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6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5068"/>
        <w:gridCol w:w="1300"/>
        <w:gridCol w:w="1300"/>
        <w:gridCol w:w="1300"/>
      </w:tblGrid>
      <w:tr w:rsidR="001E75CD" w:rsidRPr="001E75CD" w:rsidTr="001E75CD">
        <w:trPr>
          <w:trHeight w:val="567"/>
        </w:trPr>
        <w:tc>
          <w:tcPr>
            <w:tcW w:w="8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A</w:t>
            </w:r>
            <w:r w:rsidRPr="001E75C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ktivi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etsoversikt</w:t>
            </w:r>
            <w:r w:rsidRPr="001E75C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for 2024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Default="001E75CD" w:rsidP="001E75CD"/>
          <w:p w:rsid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386A3F" w:rsidRPr="001E75CD" w:rsidRDefault="00386A3F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DATO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INN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12.01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AMSESYKEH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09.02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KARNE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ORSDAG 29.02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FORELDREMØTE FOR ALLE AVDELINGENE 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lang w:eastAsia="nb-NO"/>
              </w:rPr>
              <w:t>(Kl. 18.00-20.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22.03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proofErr w:type="spellStart"/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GULFE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10.05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LANLEGGINGSD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2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IRSDAG 14.05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UGN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2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ORSDAG 16.05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"17. MAI" - FEIR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2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ORSDAG 23.05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UGN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ONSDAG 19.06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OMMERT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07.06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LANLEGGINGSD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2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ORSDAG 19.09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UGN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IRSDAG 24.09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UGN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IRSDAG 10.09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ORELDREMØTE FOR ALLE AVDELINGENE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lang w:eastAsia="nb-NO"/>
              </w:rPr>
              <w:t>(Kl. 18.00-19.3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27.09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HØSTF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25.10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PLANLEGGINGSD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2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13.12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LU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1E75CD" w:rsidRPr="001E75CD" w:rsidTr="001E75CD">
        <w:trPr>
          <w:trHeight w:val="380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FREDAG 20.12.24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1E75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NISSEFE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CD" w:rsidRPr="001E75CD" w:rsidRDefault="001E75CD" w:rsidP="001E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1E75CD" w:rsidRDefault="001E75CD" w:rsidP="001E75CD"/>
    <w:sectPr w:rsidR="001E75CD" w:rsidSect="001E75CD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A9" w:rsidRDefault="006659A9" w:rsidP="001E75CD">
      <w:r>
        <w:separator/>
      </w:r>
    </w:p>
  </w:endnote>
  <w:endnote w:type="continuationSeparator" w:id="0">
    <w:p w:rsidR="006659A9" w:rsidRDefault="006659A9" w:rsidP="001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A9" w:rsidRDefault="006659A9" w:rsidP="001E75CD">
      <w:r>
        <w:separator/>
      </w:r>
    </w:p>
  </w:footnote>
  <w:footnote w:type="continuationSeparator" w:id="0">
    <w:p w:rsidR="006659A9" w:rsidRDefault="006659A9" w:rsidP="001E7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CD"/>
    <w:rsid w:val="001E75CD"/>
    <w:rsid w:val="00386A3F"/>
    <w:rsid w:val="006659A9"/>
    <w:rsid w:val="00EE2830"/>
    <w:rsid w:val="00F8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0810"/>
  <w15:chartTrackingRefBased/>
  <w15:docId w15:val="{75C1B7D0-39A6-994D-BD7C-0521A43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75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75CD"/>
  </w:style>
  <w:style w:type="paragraph" w:styleId="Bunntekst">
    <w:name w:val="footer"/>
    <w:basedOn w:val="Normal"/>
    <w:link w:val="BunntekstTegn"/>
    <w:uiPriority w:val="99"/>
    <w:unhideWhenUsed/>
    <w:rsid w:val="001E75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9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749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251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7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1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984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8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57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901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680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8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8731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71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tlas">
  <a:themeElements>
    <a:clrScheme name="Rødf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E304D-A24E-6047-878E-043F1C9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Nordskag</dc:creator>
  <cp:keywords/>
  <dc:description/>
  <cp:lastModifiedBy>Lisbeth Nordskag</cp:lastModifiedBy>
  <cp:revision>1</cp:revision>
  <dcterms:created xsi:type="dcterms:W3CDTF">2024-01-31T07:50:00Z</dcterms:created>
  <dcterms:modified xsi:type="dcterms:W3CDTF">2024-01-31T08:09:00Z</dcterms:modified>
</cp:coreProperties>
</file>